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 III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8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pecialty prescription drug cover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69.</w:t>
      </w:r>
      <w:r>
        <w:t xml:space="preserve">001, Insurance Code, is amended by adding Subsections (05) through (09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0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harmacy benefit manager" has the meaning assigned by Section 4151.151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0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harmacy benefit contract" means an agreement between an entity licensed under the insurance laws of this state and an enrollee for the coverage of prescription drug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0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rescription drug" has the meaning assigned by Section 551.003, Occupations Code, except that the term "prescription drug" does not include a device or an animal health produc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0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pecialty drug" means a prescription drug that is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cribed to a person with a chronic, complex, rare, or life threatening medical condi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vailable in injectable, infusion, inhalable, implantable, or oral form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usually self-administered by a patien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0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ospital outpatient infusion center" means a health  care facility where a patient receives infusion therapy on an outpatient basi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369, Insurance Code, is amended by adding Section 1369.004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9.004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PECIALTY DRUGS.  (a) </w:t>
      </w:r>
      <w:r>
        <w:rPr>
          <w:u w:val="single"/>
        </w:rPr>
        <w:t xml:space="preserve"> </w:t>
      </w:r>
      <w:r>
        <w:rPr>
          <w:u w:val="single"/>
        </w:rPr>
        <w:t xml:space="preserve">A health benefit plan  issuer or pharmacy benefit manager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mit an enrollee to obtain a specialty drug from a physician's office or hospital outpatient infusion center that provides and administers a specialty dru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mit a person covered under a pharmacy benefit contract that provides coverage for prescription drugs to obtain a specialty drug from a physician's office, or hospital outpatient infusion center, that provides and administers the specialty dru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imit coverage or benefits of an enrollee of a health benefit plan or person covered under a pharmacy benefit contrac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require an enrollee of a health benefit plan that provides coverage for specialty drugs to pay an additional fee, higher copay, higher coinsurance, second copay, second coinsurance, or any other penalty, if the person obtains a specialty drug from a physician's office, or a hospital outpatient infusion center, that provides and administers a specialty dru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require a person covered under a pharmacy benefit contract that provides coverage for specialty drugs to pay an additional fee, higher copay, higher coinsurance, second copay, second coinsurance, or any other penalty if the person obtains a specialty drug from a physician's office, or a hospital outpatient infusion center, that provides and  administers a specialty dru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require a hospital, physician's office, or hospital outpatient infusion center to obtain a specialty drug from a participating pharmacy in the health benefit plan issuer's network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, condition, deny, restrict, or otherwise  reduce payment to a hospital, pharmacy, physician's office, or hospital outpatient infusion center for a specialty drug because a hospital, physician's office, or hospital outpatient infusion center obtains a specialty drug from a pharmacy that does not participate in the health benefit plan issuer's network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